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A2171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Pr="00E95366" w:rsidRDefault="006E43BE" w:rsidP="006E43BE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E95366">
        <w:rPr>
          <w:rFonts w:ascii="Times New Roman" w:hAnsi="Times New Roman"/>
          <w:b w:val="0"/>
          <w:sz w:val="22"/>
          <w:szCs w:val="22"/>
        </w:rPr>
        <w:t>(</w:t>
      </w:r>
      <w:r w:rsidR="00F64D0A" w:rsidRPr="00E95366">
        <w:rPr>
          <w:rFonts w:ascii="Times New Roman" w:hAnsi="Times New Roman"/>
          <w:b w:val="0"/>
          <w:sz w:val="22"/>
          <w:szCs w:val="22"/>
        </w:rPr>
        <w:t>в ред</w:t>
      </w:r>
      <w:r w:rsidRPr="00E95366">
        <w:rPr>
          <w:rFonts w:ascii="Times New Roman" w:hAnsi="Times New Roman"/>
          <w:b w:val="0"/>
          <w:sz w:val="22"/>
          <w:szCs w:val="22"/>
        </w:rPr>
        <w:t>акции от 04.02.2014 №6</w:t>
      </w:r>
      <w:r w:rsidR="00B8115E" w:rsidRPr="00E95366">
        <w:rPr>
          <w:rFonts w:ascii="Times New Roman" w:hAnsi="Times New Roman"/>
          <w:b w:val="0"/>
          <w:sz w:val="22"/>
          <w:szCs w:val="22"/>
        </w:rPr>
        <w:t>, от 17.04.2014 №</w:t>
      </w:r>
      <w:r w:rsidR="00124E6B" w:rsidRPr="00E95366">
        <w:rPr>
          <w:rFonts w:ascii="Times New Roman" w:hAnsi="Times New Roman"/>
          <w:b w:val="0"/>
          <w:sz w:val="22"/>
          <w:szCs w:val="22"/>
        </w:rPr>
        <w:t>18</w:t>
      </w:r>
      <w:r w:rsidR="00DC7227" w:rsidRPr="00E95366">
        <w:rPr>
          <w:rFonts w:ascii="Times New Roman" w:hAnsi="Times New Roman"/>
          <w:b w:val="0"/>
          <w:sz w:val="22"/>
          <w:szCs w:val="22"/>
        </w:rPr>
        <w:t>, от 16.07.2014 №3</w:t>
      </w:r>
      <w:r w:rsidR="001A2171" w:rsidRPr="00E95366">
        <w:rPr>
          <w:rFonts w:ascii="Times New Roman" w:hAnsi="Times New Roman"/>
          <w:b w:val="0"/>
          <w:sz w:val="22"/>
          <w:szCs w:val="22"/>
        </w:rPr>
        <w:t>6</w:t>
      </w:r>
      <w:r w:rsidR="00E95366" w:rsidRPr="00E95366">
        <w:rPr>
          <w:rFonts w:ascii="Times New Roman" w:hAnsi="Times New Roman"/>
          <w:b w:val="0"/>
          <w:sz w:val="22"/>
          <w:szCs w:val="22"/>
        </w:rPr>
        <w:t>, от 12.08.2014 №40</w:t>
      </w:r>
      <w:r w:rsidR="004F6CFD">
        <w:rPr>
          <w:rFonts w:ascii="Times New Roman" w:hAnsi="Times New Roman"/>
          <w:b w:val="0"/>
          <w:sz w:val="22"/>
          <w:szCs w:val="22"/>
        </w:rPr>
        <w:t>, от 06.10.2014 №48</w:t>
      </w:r>
      <w:r w:rsidR="00237675">
        <w:rPr>
          <w:rFonts w:ascii="Times New Roman" w:hAnsi="Times New Roman"/>
          <w:b w:val="0"/>
          <w:sz w:val="22"/>
          <w:szCs w:val="22"/>
        </w:rPr>
        <w:t>, 31.10.2014 №56</w:t>
      </w:r>
      <w:r w:rsidR="00307D2E">
        <w:rPr>
          <w:rFonts w:ascii="Times New Roman" w:hAnsi="Times New Roman"/>
          <w:b w:val="0"/>
          <w:sz w:val="22"/>
          <w:szCs w:val="22"/>
        </w:rPr>
        <w:t>, от 14.11.2014 №62</w:t>
      </w:r>
      <w:r w:rsidR="001F4AD9">
        <w:rPr>
          <w:rFonts w:ascii="Times New Roman" w:hAnsi="Times New Roman"/>
          <w:b w:val="0"/>
          <w:sz w:val="22"/>
          <w:szCs w:val="22"/>
        </w:rPr>
        <w:t>, от 31.12.2014 №80</w:t>
      </w:r>
      <w:r w:rsidRPr="00E95366"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5E199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150BE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1 28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2376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2376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D" w:rsidRPr="00150BE9" w:rsidRDefault="001F4AD9" w:rsidP="005E1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1 28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A126A6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A12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0258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  <w:r w:rsidR="00A9723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внутреннего </w:t>
            </w:r>
            <w:r w:rsidR="0002584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150BE9" w:rsidRDefault="001F4AD9" w:rsidP="001F4A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5E199D" w:rsidRPr="00150BE9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150BE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F4AD9" w:rsidRPr="005E199D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E199D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E199D" w:rsidRDefault="001F4AD9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5 Управление резервным фондом Администрации города Волгодонска и иными зарезервированными в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E199D" w:rsidRDefault="001F4AD9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1F4AD9" w:rsidRPr="005E199D" w:rsidRDefault="001F4AD9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1F4AD9" w:rsidRPr="005E199D" w:rsidRDefault="001F4AD9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1F4AD9" w:rsidRPr="005E199D" w:rsidRDefault="001F4AD9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1F4AD9" w:rsidRPr="005E199D" w:rsidRDefault="001F4AD9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.В. 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E199D" w:rsidRDefault="001F4AD9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деление бюджетных средств по решению Мэра города Волгодонска в соответствии с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E199D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5E199D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 2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6131FD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 2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E199D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1F4AD9" w:rsidRPr="00235927" w:rsidRDefault="001F4AD9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04915" w:rsidRDefault="001F4AD9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1F4AD9" w:rsidRPr="00104915" w:rsidRDefault="001F4AD9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1F4AD9" w:rsidRPr="00235927" w:rsidRDefault="001F4AD9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40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40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1F4AD9" w:rsidRPr="00235927" w:rsidRDefault="001F4AD9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9 5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9 5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D67B9" w:rsidRDefault="001F4AD9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1F4AD9" w:rsidRPr="00235927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AD9" w:rsidRPr="00235927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финансов</w:t>
            </w:r>
          </w:p>
          <w:p w:rsidR="001F4AD9" w:rsidRPr="00235927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1F4AD9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AD9" w:rsidRPr="00235927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1F4AD9" w:rsidRPr="00235927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1F4AD9" w:rsidRDefault="001F4AD9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1F4AD9" w:rsidRDefault="001F4AD9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1F4AD9" w:rsidRDefault="001F4AD9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1F4AD9" w:rsidRPr="00235927" w:rsidRDefault="001F4AD9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493D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9 5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493D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9 5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D9" w:rsidRPr="007D67B9" w:rsidRDefault="001F4AD9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D67B9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1F4AD9" w:rsidRPr="007D67B9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D9" w:rsidRPr="007D67B9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D9" w:rsidRPr="007D67B9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D67B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D67B9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D67B9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D67B9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AD9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проекта решения Волгодонской городской Думы:</w:t>
            </w:r>
          </w:p>
          <w:p w:rsidR="001F4AD9" w:rsidRPr="00235927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1F4AD9" w:rsidRPr="00235927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1F4AD9" w:rsidRPr="00235927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1F4AD9" w:rsidRPr="00235927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1F4AD9" w:rsidRPr="00235927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1F4AD9" w:rsidRPr="00235927" w:rsidRDefault="001F4AD9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F4AD9" w:rsidRPr="00235927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1F4AD9" w:rsidRPr="00235927" w:rsidRDefault="001F4AD9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1F4AD9" w:rsidRPr="00235927" w:rsidRDefault="001F4AD9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налогооблагаемых земельных участков до 84,5%.</w:t>
            </w:r>
          </w:p>
          <w:p w:rsidR="001F4AD9" w:rsidRPr="00235927" w:rsidRDefault="001F4AD9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1F4AD9" w:rsidRPr="00235927" w:rsidRDefault="001F4AD9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9 95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7744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9 95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74453" w:rsidRDefault="001F4AD9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C7617" w:rsidRDefault="001F4AD9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по неналоговым доходам местного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бюджета.</w:t>
            </w:r>
          </w:p>
          <w:p w:rsidR="001F4AD9" w:rsidRPr="008C7617" w:rsidRDefault="001F4AD9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1F4AD9" w:rsidRPr="008C7617" w:rsidRDefault="001F4AD9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1F4AD9" w:rsidRPr="008C7617" w:rsidRDefault="001F4AD9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1F4AD9" w:rsidRPr="00235927" w:rsidRDefault="001F4AD9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AF314B" w:rsidP="005E199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4 89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124E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4 89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C60720" w:rsidRDefault="001F4AD9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F5C1D" w:rsidRDefault="001F4AD9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1F4AD9" w:rsidRPr="00AF5C1D" w:rsidRDefault="001F4AD9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 28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07D2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07D2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 28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F5C1D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1F4AD9" w:rsidRPr="00AF5C1D" w:rsidRDefault="001F4AD9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F5C1D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управления муниципальной собственностью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C1C0B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C7617" w:rsidRDefault="001F4AD9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1F4AD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1F4AD9" w:rsidRPr="007C1C0B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F5C1D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C1C0B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6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6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F5C1D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C1C0B" w:rsidRDefault="001F4AD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07D2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07D2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07D2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07D2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E"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C1FFD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F5C1D" w:rsidRDefault="001F4AD9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C1C0B" w:rsidRDefault="001F4AD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DB39A2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F5C1D" w:rsidRDefault="001F4AD9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1F4AD9" w:rsidRPr="00235927" w:rsidRDefault="001F4AD9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C1C0B" w:rsidRDefault="001F4AD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A126A6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C1C0B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1 0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1 0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0335B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1A2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1F4AD9" w:rsidRPr="00E95366" w:rsidRDefault="001F4AD9" w:rsidP="001A2171">
            <w:r w:rsidRPr="00E9536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енд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вносить взносы на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7A142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-декабрь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CE3861" w:rsidRDefault="001F4AD9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F4AD9" w:rsidRPr="00CE3861" w:rsidRDefault="001F4AD9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1F4AD9" w:rsidRDefault="001F4AD9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1F4AD9" w:rsidRPr="00235927" w:rsidRDefault="001F4AD9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1F4AD9" w:rsidRPr="0053791C" w:rsidRDefault="001F4AD9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CE3861" w:rsidRDefault="001F4AD9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05E1B" w:rsidRDefault="001F4AD9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05E1B" w:rsidRDefault="001F4AD9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E4196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9">
              <w:rPr>
                <w:rFonts w:ascii="Times New Roman" w:hAnsi="Times New Roman"/>
                <w:sz w:val="24"/>
                <w:szCs w:val="24"/>
              </w:rPr>
              <w:t>8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E4196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E9">
              <w:rPr>
                <w:rFonts w:ascii="Times New Roman" w:hAnsi="Times New Roman"/>
                <w:sz w:val="24"/>
                <w:szCs w:val="24"/>
              </w:rPr>
              <w:t>8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538BF" w:rsidRDefault="001F4AD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CD254A" w:rsidRDefault="001F4AD9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CD254A" w:rsidRDefault="001F4AD9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E37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B8115E" w:rsidRDefault="00150BE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663659" w:rsidRDefault="001F4AD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0D6FA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647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Апрель-декабрь 2014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0720D9" w:rsidRDefault="00150BE9" w:rsidP="00E41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E4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E4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0720D9" w:rsidRDefault="00150BE9" w:rsidP="00E41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7A1423" w:rsidRDefault="001F4AD9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4AD9" w:rsidRPr="00237675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A126A6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1F4AD9" w:rsidRPr="00237675" w:rsidRDefault="001F4AD9" w:rsidP="00A126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администрируемых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353E8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Декабрь 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50BE9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2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50BE9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E9">
              <w:rPr>
                <w:rFonts w:ascii="Times New Roman" w:hAnsi="Times New Roman" w:cs="Times New Roman"/>
                <w:b/>
                <w:sz w:val="24"/>
                <w:szCs w:val="24"/>
              </w:rPr>
              <w:t>2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C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538BF" w:rsidRDefault="001F4AD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1F4AD9" w:rsidRPr="00683595" w:rsidRDefault="001F4AD9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BD4" w:rsidRDefault="001F4AD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8D28E2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683595" w:rsidRDefault="001F4AD9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C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3591D" w:rsidRDefault="001F4AD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муниципальных 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1F4AD9" w:rsidP="00E419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CA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538BF" w:rsidRDefault="001F4AD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1F4AD9" w:rsidRPr="00235927" w:rsidRDefault="001F4AD9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3791C" w:rsidRDefault="001F4AD9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150BE9" w:rsidRDefault="001F4AD9" w:rsidP="00150BE9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150BE9" w:rsidRPr="00150BE9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F4AD9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E95366" w:rsidRDefault="00150BE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E9">
              <w:rPr>
                <w:rFonts w:ascii="Times New Roman" w:hAnsi="Times New Roman"/>
                <w:b/>
                <w:sz w:val="24"/>
                <w:szCs w:val="24"/>
              </w:rPr>
              <w:t>240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73D59" w:rsidRDefault="001F4AD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Эффективное использование средств бюджета, увеличение 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E7D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E7D37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96710C" w:rsidRDefault="001F4AD9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D1F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F53CA" w:rsidRDefault="001F4AD9" w:rsidP="000D1FC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5538BF" w:rsidRDefault="001F4AD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AD9" w:rsidRPr="00235927" w:rsidTr="007A142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Default="001F4AD9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1F4AD9" w:rsidRDefault="001F4AD9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1F4AD9" w:rsidRDefault="001F4AD9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1F4AD9" w:rsidRDefault="001F4AD9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1F4AD9" w:rsidRPr="00235927" w:rsidRDefault="001F4AD9" w:rsidP="00DE27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5927" w:rsidRDefault="001F4AD9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1F4AD9" w:rsidRPr="00235927" w:rsidRDefault="001F4AD9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1F4AD9" w:rsidRPr="00235927" w:rsidRDefault="001F4AD9" w:rsidP="00DE27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373D59" w:rsidRDefault="001F4AD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F31CAC" w:rsidRDefault="00F31CAC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AC">
              <w:rPr>
                <w:rFonts w:ascii="Times New Roman" w:hAnsi="Times New Roman"/>
                <w:b/>
                <w:sz w:val="24"/>
                <w:szCs w:val="24"/>
              </w:rPr>
              <w:t>52 00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1F4AD9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237675" w:rsidRDefault="00F31CAC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AC">
              <w:rPr>
                <w:rFonts w:ascii="Times New Roman" w:hAnsi="Times New Roman"/>
                <w:b/>
                <w:sz w:val="24"/>
                <w:szCs w:val="24"/>
              </w:rPr>
              <w:t>52 00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9" w:rsidRPr="0096710C" w:rsidRDefault="001F4AD9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E32E2E" w:rsidRPr="00124E6B" w:rsidRDefault="00921A7C" w:rsidP="00124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E32E2E" w:rsidRPr="00124E6B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55" w:rsidRDefault="00D36E55">
      <w:pPr>
        <w:spacing w:after="0" w:line="240" w:lineRule="auto"/>
      </w:pPr>
      <w:r>
        <w:separator/>
      </w:r>
    </w:p>
  </w:endnote>
  <w:endnote w:type="continuationSeparator" w:id="0">
    <w:p w:rsidR="00D36E55" w:rsidRDefault="00D3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C57E1D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55" w:rsidRDefault="00D36E55">
      <w:pPr>
        <w:spacing w:after="0" w:line="240" w:lineRule="auto"/>
      </w:pPr>
      <w:r>
        <w:separator/>
      </w:r>
    </w:p>
  </w:footnote>
  <w:footnote w:type="continuationSeparator" w:id="0">
    <w:p w:rsidR="00D36E55" w:rsidRDefault="00D3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2584B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20A6"/>
    <w:rsid w:val="000B248F"/>
    <w:rsid w:val="000B4975"/>
    <w:rsid w:val="000C1D45"/>
    <w:rsid w:val="000D1FC0"/>
    <w:rsid w:val="000D3E44"/>
    <w:rsid w:val="000D6FA8"/>
    <w:rsid w:val="000E7D37"/>
    <w:rsid w:val="000F49DF"/>
    <w:rsid w:val="001028D3"/>
    <w:rsid w:val="00104159"/>
    <w:rsid w:val="00111470"/>
    <w:rsid w:val="00123675"/>
    <w:rsid w:val="00124E6B"/>
    <w:rsid w:val="001329D6"/>
    <w:rsid w:val="00143C48"/>
    <w:rsid w:val="00150BE9"/>
    <w:rsid w:val="00161348"/>
    <w:rsid w:val="00175C45"/>
    <w:rsid w:val="00184AFD"/>
    <w:rsid w:val="00192305"/>
    <w:rsid w:val="001A2171"/>
    <w:rsid w:val="001A4B51"/>
    <w:rsid w:val="001B79BD"/>
    <w:rsid w:val="001C397D"/>
    <w:rsid w:val="001C4DA5"/>
    <w:rsid w:val="001D6777"/>
    <w:rsid w:val="001F4AD9"/>
    <w:rsid w:val="002050A4"/>
    <w:rsid w:val="00205E1B"/>
    <w:rsid w:val="002123C1"/>
    <w:rsid w:val="00220261"/>
    <w:rsid w:val="00222DC0"/>
    <w:rsid w:val="002269F3"/>
    <w:rsid w:val="00235927"/>
    <w:rsid w:val="00235BD4"/>
    <w:rsid w:val="00237675"/>
    <w:rsid w:val="0024441B"/>
    <w:rsid w:val="002976F7"/>
    <w:rsid w:val="002B7811"/>
    <w:rsid w:val="002C2C04"/>
    <w:rsid w:val="002D2088"/>
    <w:rsid w:val="002D458E"/>
    <w:rsid w:val="002F095E"/>
    <w:rsid w:val="002F53CA"/>
    <w:rsid w:val="00307D2E"/>
    <w:rsid w:val="00315E1E"/>
    <w:rsid w:val="0032539F"/>
    <w:rsid w:val="00346E3F"/>
    <w:rsid w:val="00353E86"/>
    <w:rsid w:val="00373D59"/>
    <w:rsid w:val="00396E56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97CA7"/>
    <w:rsid w:val="004A13F7"/>
    <w:rsid w:val="004B7D18"/>
    <w:rsid w:val="004C4DA2"/>
    <w:rsid w:val="004F2AF7"/>
    <w:rsid w:val="004F6CFD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2AE8"/>
    <w:rsid w:val="005E199D"/>
    <w:rsid w:val="005E336C"/>
    <w:rsid w:val="005E4DEA"/>
    <w:rsid w:val="005E5F04"/>
    <w:rsid w:val="005E73CD"/>
    <w:rsid w:val="005F24A6"/>
    <w:rsid w:val="00601229"/>
    <w:rsid w:val="00603F17"/>
    <w:rsid w:val="00604885"/>
    <w:rsid w:val="006131FD"/>
    <w:rsid w:val="00620A6A"/>
    <w:rsid w:val="006238A4"/>
    <w:rsid w:val="00640771"/>
    <w:rsid w:val="00647CA9"/>
    <w:rsid w:val="00651F5C"/>
    <w:rsid w:val="00655B2D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2F9B"/>
    <w:rsid w:val="00757DC8"/>
    <w:rsid w:val="0076696D"/>
    <w:rsid w:val="00773464"/>
    <w:rsid w:val="00774453"/>
    <w:rsid w:val="00775519"/>
    <w:rsid w:val="00782406"/>
    <w:rsid w:val="007A1423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62EB3"/>
    <w:rsid w:val="008654E8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5D4E"/>
    <w:rsid w:val="009E69DE"/>
    <w:rsid w:val="00A04D35"/>
    <w:rsid w:val="00A10EDC"/>
    <w:rsid w:val="00A126A6"/>
    <w:rsid w:val="00A13E9C"/>
    <w:rsid w:val="00A302DE"/>
    <w:rsid w:val="00A34680"/>
    <w:rsid w:val="00A42B17"/>
    <w:rsid w:val="00A55380"/>
    <w:rsid w:val="00A568D4"/>
    <w:rsid w:val="00A56E5B"/>
    <w:rsid w:val="00A570DF"/>
    <w:rsid w:val="00A644B5"/>
    <w:rsid w:val="00A66D89"/>
    <w:rsid w:val="00A759F6"/>
    <w:rsid w:val="00A80168"/>
    <w:rsid w:val="00A91FD7"/>
    <w:rsid w:val="00A9723B"/>
    <w:rsid w:val="00AA136A"/>
    <w:rsid w:val="00AC684F"/>
    <w:rsid w:val="00AD1D01"/>
    <w:rsid w:val="00AF101D"/>
    <w:rsid w:val="00AF314B"/>
    <w:rsid w:val="00AF5C1D"/>
    <w:rsid w:val="00B24116"/>
    <w:rsid w:val="00B42DFC"/>
    <w:rsid w:val="00B4460D"/>
    <w:rsid w:val="00B50CC1"/>
    <w:rsid w:val="00B55234"/>
    <w:rsid w:val="00B8115E"/>
    <w:rsid w:val="00BA4D5A"/>
    <w:rsid w:val="00BB367A"/>
    <w:rsid w:val="00BC6087"/>
    <w:rsid w:val="00BD5F0F"/>
    <w:rsid w:val="00BE3424"/>
    <w:rsid w:val="00BF5C87"/>
    <w:rsid w:val="00C21855"/>
    <w:rsid w:val="00C332B3"/>
    <w:rsid w:val="00C57E1D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237A9"/>
    <w:rsid w:val="00D312EB"/>
    <w:rsid w:val="00D34C86"/>
    <w:rsid w:val="00D36E55"/>
    <w:rsid w:val="00D407CF"/>
    <w:rsid w:val="00D5030C"/>
    <w:rsid w:val="00D50AFA"/>
    <w:rsid w:val="00D553B1"/>
    <w:rsid w:val="00D6607F"/>
    <w:rsid w:val="00D7485E"/>
    <w:rsid w:val="00D857A5"/>
    <w:rsid w:val="00DB489C"/>
    <w:rsid w:val="00DC7227"/>
    <w:rsid w:val="00DD4CDB"/>
    <w:rsid w:val="00DE0A34"/>
    <w:rsid w:val="00DE1A2E"/>
    <w:rsid w:val="00DE2775"/>
    <w:rsid w:val="00E13EF1"/>
    <w:rsid w:val="00E16CEA"/>
    <w:rsid w:val="00E21C8E"/>
    <w:rsid w:val="00E23BC4"/>
    <w:rsid w:val="00E25C27"/>
    <w:rsid w:val="00E32E2E"/>
    <w:rsid w:val="00E352A1"/>
    <w:rsid w:val="00E374FD"/>
    <w:rsid w:val="00E4196C"/>
    <w:rsid w:val="00E464E4"/>
    <w:rsid w:val="00E639EE"/>
    <w:rsid w:val="00E77419"/>
    <w:rsid w:val="00E8215E"/>
    <w:rsid w:val="00E94901"/>
    <w:rsid w:val="00E95366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31CAC"/>
    <w:rsid w:val="00F511CC"/>
    <w:rsid w:val="00F52964"/>
    <w:rsid w:val="00F64D0A"/>
    <w:rsid w:val="00F74DF1"/>
    <w:rsid w:val="00F82C10"/>
    <w:rsid w:val="00F9287C"/>
    <w:rsid w:val="00FD34DE"/>
    <w:rsid w:val="00FD4B1B"/>
    <w:rsid w:val="00FE605D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269A-CC6D-4F99-87CF-22A18D0F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5-01-15T09:35:00Z</cp:lastPrinted>
  <dcterms:created xsi:type="dcterms:W3CDTF">2015-01-19T10:07:00Z</dcterms:created>
  <dcterms:modified xsi:type="dcterms:W3CDTF">2015-01-19T10:07:00Z</dcterms:modified>
</cp:coreProperties>
</file>